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54CD52AD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9D63EB">
        <w:rPr>
          <w:sz w:val="22"/>
          <w:szCs w:val="22"/>
        </w:rPr>
        <w:t>25.04.2023 r.</w:t>
      </w:r>
    </w:p>
    <w:p w14:paraId="7A45D398" w14:textId="676670E1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CD552E">
        <w:rPr>
          <w:sz w:val="22"/>
          <w:szCs w:val="22"/>
        </w:rPr>
        <w:t>25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CD552E">
        <w:rPr>
          <w:sz w:val="22"/>
          <w:szCs w:val="22"/>
        </w:rPr>
        <w:t>AB</w:t>
      </w:r>
      <w:r w:rsidRPr="00E90C85">
        <w:rPr>
          <w:sz w:val="22"/>
          <w:szCs w:val="22"/>
        </w:rPr>
        <w:t>/</w:t>
      </w:r>
      <w:r w:rsidR="009D63EB">
        <w:rPr>
          <w:sz w:val="22"/>
          <w:szCs w:val="22"/>
        </w:rPr>
        <w:t>65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20661240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</w:t>
      </w:r>
      <w:r w:rsidR="00BD7C02">
        <w:rPr>
          <w:b/>
          <w:sz w:val="22"/>
          <w:szCs w:val="22"/>
        </w:rPr>
        <w:t>przetargu nieograniczonego</w:t>
      </w:r>
      <w:r w:rsidR="00E36E76">
        <w:rPr>
          <w:b/>
          <w:sz w:val="22"/>
          <w:szCs w:val="22"/>
        </w:rPr>
        <w:t xml:space="preserve"> w ramach zadania nr </w:t>
      </w:r>
      <w:r w:rsidR="00A31D45">
        <w:rPr>
          <w:b/>
          <w:sz w:val="22"/>
          <w:szCs w:val="22"/>
        </w:rPr>
        <w:t>2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42FDB3E2" w14:textId="5A256E3D" w:rsidR="00567FC7" w:rsidRDefault="00A8243D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A90FDE">
        <w:rPr>
          <w:sz w:val="22"/>
          <w:szCs w:val="22"/>
        </w:rPr>
        <w:t xml:space="preserve">pkt 1 </w:t>
      </w:r>
      <w:r w:rsidR="001D08D2" w:rsidRPr="00E90C85">
        <w:rPr>
          <w:sz w:val="22"/>
          <w:szCs w:val="22"/>
        </w:rPr>
        <w:t xml:space="preserve">ustawy z dnia 11 września 2019 r. </w:t>
      </w:r>
      <w:r w:rsidR="00A90FDE">
        <w:rPr>
          <w:sz w:val="22"/>
          <w:szCs w:val="22"/>
        </w:rPr>
        <w:t xml:space="preserve"> - </w:t>
      </w:r>
      <w:r w:rsidR="001D08D2" w:rsidRPr="00E90C85">
        <w:rPr>
          <w:sz w:val="22"/>
          <w:szCs w:val="22"/>
        </w:rPr>
        <w:t>Prawo zamówień publicznych</w:t>
      </w:r>
      <w:r w:rsidR="005F4A45" w:rsidRPr="00E90C85">
        <w:rPr>
          <w:sz w:val="22"/>
          <w:szCs w:val="22"/>
        </w:rPr>
        <w:t xml:space="preserve"> (</w:t>
      </w:r>
      <w:r w:rsidR="006431AE" w:rsidRPr="00E90C85">
        <w:rPr>
          <w:sz w:val="22"/>
          <w:szCs w:val="22"/>
        </w:rPr>
        <w:t xml:space="preserve">tj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</w:t>
      </w:r>
      <w:r w:rsidR="00A90FDE">
        <w:rPr>
          <w:sz w:val="22"/>
          <w:szCs w:val="22"/>
        </w:rPr>
        <w:t>2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A90FDE">
        <w:rPr>
          <w:sz w:val="22"/>
          <w:szCs w:val="22"/>
        </w:rPr>
        <w:t>1710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r w:rsidR="00E356E4" w:rsidRPr="00E90C85">
        <w:rPr>
          <w:sz w:val="22"/>
          <w:szCs w:val="22"/>
        </w:rPr>
        <w:t>pn.</w:t>
      </w:r>
      <w:r w:rsidR="00927A62" w:rsidRPr="00E90C85">
        <w:rPr>
          <w:sz w:val="22"/>
          <w:szCs w:val="22"/>
        </w:rPr>
        <w:t xml:space="preserve"> </w:t>
      </w:r>
    </w:p>
    <w:p w14:paraId="3E86F302" w14:textId="77777777" w:rsidR="00567FC7" w:rsidRDefault="00567FC7" w:rsidP="00567FC7">
      <w:pPr>
        <w:pStyle w:val="Standard"/>
        <w:tabs>
          <w:tab w:val="left" w:pos="0"/>
        </w:tabs>
        <w:jc w:val="both"/>
        <w:rPr>
          <w:sz w:val="22"/>
          <w:szCs w:val="22"/>
        </w:rPr>
      </w:pPr>
    </w:p>
    <w:p w14:paraId="5334F505" w14:textId="5FB43DD0" w:rsidR="00567FC7" w:rsidRPr="00567FC7" w:rsidRDefault="00567FC7" w:rsidP="00567FC7">
      <w:pPr>
        <w:pStyle w:val="Standard"/>
        <w:tabs>
          <w:tab w:val="left" w:pos="0"/>
        </w:tabs>
        <w:jc w:val="center"/>
        <w:rPr>
          <w:b/>
          <w:bCs/>
          <w:color w:val="000000"/>
          <w:sz w:val="22"/>
          <w:szCs w:val="22"/>
        </w:rPr>
      </w:pPr>
      <w:r w:rsidRPr="001D6016">
        <w:rPr>
          <w:b/>
          <w:bCs/>
          <w:sz w:val="22"/>
          <w:szCs w:val="22"/>
        </w:rPr>
        <w:t>„Modernizacja dróg i mostu na terenie Powiatu Zgierskiego</w:t>
      </w:r>
      <w:r w:rsidRPr="002904E7">
        <w:rPr>
          <w:sz w:val="22"/>
          <w:szCs w:val="22"/>
        </w:rPr>
        <w:t>”</w:t>
      </w:r>
      <w:r>
        <w:rPr>
          <w:sz w:val="22"/>
          <w:szCs w:val="22"/>
        </w:rPr>
        <w:br/>
      </w:r>
      <w:r w:rsidRPr="002904E7">
        <w:rPr>
          <w:sz w:val="22"/>
          <w:szCs w:val="22"/>
        </w:rPr>
        <w:t xml:space="preserve"> </w:t>
      </w:r>
      <w:bookmarkStart w:id="0" w:name="_Hlk129247786"/>
      <w:r w:rsidRPr="002904E7">
        <w:rPr>
          <w:sz w:val="22"/>
          <w:szCs w:val="22"/>
        </w:rPr>
        <w:t>(ID 715898)</w:t>
      </w:r>
      <w:bookmarkEnd w:id="0"/>
    </w:p>
    <w:p w14:paraId="1B56BADE" w14:textId="77777777" w:rsidR="006F35D2" w:rsidRPr="00A90FDE" w:rsidRDefault="006F35D2" w:rsidP="006F35D2">
      <w:pPr>
        <w:pStyle w:val="Standard"/>
        <w:tabs>
          <w:tab w:val="left" w:pos="0"/>
        </w:tabs>
        <w:ind w:left="426"/>
        <w:jc w:val="center"/>
        <w:rPr>
          <w:b/>
          <w:bCs/>
          <w:color w:val="000000"/>
          <w:sz w:val="22"/>
          <w:szCs w:val="22"/>
        </w:rPr>
      </w:pPr>
    </w:p>
    <w:p w14:paraId="2308BC79" w14:textId="1F2DFD99" w:rsidR="00A90FDE" w:rsidRPr="00EB2CEA" w:rsidRDefault="006F35D2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b/>
          <w:bCs/>
          <w:sz w:val="22"/>
          <w:szCs w:val="22"/>
        </w:rPr>
      </w:pPr>
      <w:bookmarkStart w:id="1" w:name="_Hlk84860478"/>
      <w:r>
        <w:rPr>
          <w:sz w:val="22"/>
          <w:szCs w:val="22"/>
        </w:rPr>
        <w:t>W</w:t>
      </w:r>
      <w:r w:rsidR="00A90FDE" w:rsidRPr="00EB2CEA">
        <w:rPr>
          <w:sz w:val="22"/>
          <w:szCs w:val="22"/>
        </w:rPr>
        <w:t xml:space="preserve"> ramach </w:t>
      </w:r>
      <w:r w:rsidR="00F850D1" w:rsidRPr="00F850D1">
        <w:rPr>
          <w:b/>
          <w:bCs/>
          <w:sz w:val="22"/>
          <w:szCs w:val="22"/>
        </w:rPr>
        <w:t xml:space="preserve">Zadanie nr 2 pn.: Przebudowa drogi powiatowej Nr 5115 E Wola Mąkolska – Popów Głowieński </w:t>
      </w:r>
      <w:r w:rsidR="00A90FDE" w:rsidRPr="00EB2CEA">
        <w:rPr>
          <w:sz w:val="22"/>
          <w:szCs w:val="22"/>
        </w:rPr>
        <w:t>ocenie podlegały następujące oferty:</w:t>
      </w:r>
      <w:bookmarkEnd w:id="1"/>
      <w:r w:rsidR="00A90FDE" w:rsidRPr="00EB2CEA">
        <w:rPr>
          <w:b/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16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559"/>
        <w:gridCol w:w="1281"/>
        <w:gridCol w:w="1134"/>
        <w:gridCol w:w="1123"/>
        <w:gridCol w:w="861"/>
      </w:tblGrid>
      <w:tr w:rsidR="007672EF" w:rsidRPr="00546F64" w14:paraId="0E907B0E" w14:textId="77777777" w:rsidTr="00FA3FFA">
        <w:trPr>
          <w:trHeight w:val="1833"/>
        </w:trPr>
        <w:tc>
          <w:tcPr>
            <w:tcW w:w="709" w:type="dxa"/>
            <w:vMerge w:val="restart"/>
            <w:vAlign w:val="center"/>
          </w:tcPr>
          <w:p w14:paraId="424CF44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bookmarkStart w:id="2" w:name="_Hlk4407230"/>
            <w:bookmarkStart w:id="3" w:name="_Hlk4407273"/>
            <w:r w:rsidRPr="00546F64">
              <w:rPr>
                <w:rFonts w:eastAsia="Times New Roman"/>
                <w:b/>
                <w:sz w:val="16"/>
                <w:szCs w:val="16"/>
              </w:rPr>
              <w:t>Nr oferty</w:t>
            </w:r>
          </w:p>
        </w:tc>
        <w:tc>
          <w:tcPr>
            <w:tcW w:w="3261" w:type="dxa"/>
            <w:vMerge w:val="restart"/>
            <w:vAlign w:val="center"/>
          </w:tcPr>
          <w:p w14:paraId="1D454435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Nazwa i adres  Wykonawcy</w:t>
            </w:r>
          </w:p>
        </w:tc>
        <w:tc>
          <w:tcPr>
            <w:tcW w:w="1559" w:type="dxa"/>
            <w:vMerge w:val="restart"/>
            <w:vAlign w:val="center"/>
          </w:tcPr>
          <w:p w14:paraId="05566000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CENA </w:t>
            </w:r>
          </w:p>
          <w:p w14:paraId="5DADA30F" w14:textId="77777777" w:rsidR="007672EF" w:rsidRPr="00546F64" w:rsidRDefault="007672EF" w:rsidP="00623E4C">
            <w:pPr>
              <w:widowControl/>
              <w:suppressAutoHyphens w:val="0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>OFERTY</w:t>
            </w:r>
          </w:p>
        </w:tc>
        <w:tc>
          <w:tcPr>
            <w:tcW w:w="1281" w:type="dxa"/>
            <w:vMerge w:val="restart"/>
            <w:vAlign w:val="center"/>
          </w:tcPr>
          <w:p w14:paraId="69556617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rFonts w:eastAsia="Times New Roman"/>
                <w:b/>
                <w:sz w:val="16"/>
                <w:szCs w:val="16"/>
              </w:rPr>
              <w:t xml:space="preserve">OKRES GWARANCJI </w:t>
            </w:r>
          </w:p>
        </w:tc>
        <w:tc>
          <w:tcPr>
            <w:tcW w:w="2257" w:type="dxa"/>
            <w:gridSpan w:val="2"/>
            <w:vAlign w:val="center"/>
          </w:tcPr>
          <w:p w14:paraId="0C3A72E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797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704EC80C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95D71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0D7AF70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D722C2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Punktacja otrzymana </w:t>
            </w:r>
            <w:r w:rsidRPr="00546F64">
              <w:rPr>
                <w:b/>
                <w:sz w:val="16"/>
                <w:szCs w:val="16"/>
              </w:rPr>
              <w:br/>
              <w:t>zgodnie z kryteriami określonymi w SIWZ</w:t>
            </w:r>
          </w:p>
          <w:p w14:paraId="0014FDE3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  <w:p w14:paraId="405C8A8A" w14:textId="77777777" w:rsidR="007672EF" w:rsidRPr="00546F64" w:rsidRDefault="007672EF" w:rsidP="00623E4C">
            <w:pPr>
              <w:widowControl/>
              <w:suppressAutoHyphens w:val="0"/>
              <w:spacing w:before="240" w:beforeAutospacing="1" w:after="120" w:afterAutospacing="1" w:line="276" w:lineRule="auto"/>
              <w:ind w:left="-108" w:right="-108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61" w:type="dxa"/>
            <w:vMerge w:val="restart"/>
          </w:tcPr>
          <w:p w14:paraId="393B95E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DF2376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045242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788673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6ECCFFF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5F43EC1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618592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F208A8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E702035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Bilans przyznanych punktów </w:t>
            </w:r>
          </w:p>
        </w:tc>
      </w:tr>
      <w:tr w:rsidR="007672EF" w:rsidRPr="00546F64" w14:paraId="47800DFD" w14:textId="77777777" w:rsidTr="00FA3FFA">
        <w:trPr>
          <w:trHeight w:val="483"/>
        </w:trPr>
        <w:tc>
          <w:tcPr>
            <w:tcW w:w="709" w:type="dxa"/>
            <w:vMerge/>
            <w:vAlign w:val="center"/>
          </w:tcPr>
          <w:p w14:paraId="57CD8DD8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03C7756F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15F0CE43" w14:textId="77777777" w:rsidR="007672EF" w:rsidRPr="00546F64" w:rsidRDefault="007672EF" w:rsidP="00623E4C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vMerge/>
            <w:vAlign w:val="center"/>
          </w:tcPr>
          <w:p w14:paraId="522596E3" w14:textId="77777777" w:rsidR="007672EF" w:rsidRPr="00546F64" w:rsidRDefault="007672EF" w:rsidP="00623E4C">
            <w:pPr>
              <w:spacing w:after="1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A654D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CENA OFERTY</w:t>
            </w:r>
          </w:p>
          <w:p w14:paraId="1AACDE7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60% waga udział w ocenie 60 pkt</w:t>
            </w:r>
          </w:p>
        </w:tc>
        <w:tc>
          <w:tcPr>
            <w:tcW w:w="1123" w:type="dxa"/>
            <w:vAlign w:val="center"/>
          </w:tcPr>
          <w:p w14:paraId="74E03EFE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 xml:space="preserve">OKRES GWARANCJI 40% waga </w:t>
            </w:r>
          </w:p>
          <w:p w14:paraId="59DD9174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  <w:r w:rsidRPr="00546F64">
              <w:rPr>
                <w:b/>
                <w:sz w:val="16"/>
                <w:szCs w:val="16"/>
              </w:rPr>
              <w:t>udział w ocenie 40 pkt</w:t>
            </w:r>
          </w:p>
        </w:tc>
        <w:tc>
          <w:tcPr>
            <w:tcW w:w="861" w:type="dxa"/>
            <w:vMerge/>
          </w:tcPr>
          <w:p w14:paraId="242200A9" w14:textId="77777777" w:rsidR="007672EF" w:rsidRPr="00546F64" w:rsidRDefault="007672EF" w:rsidP="00623E4C">
            <w:pPr>
              <w:spacing w:after="120"/>
              <w:ind w:left="-108" w:right="-108"/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bookmarkEnd w:id="2"/>
      <w:tr w:rsidR="007D0207" w:rsidRPr="00546F64" w14:paraId="5A5B8576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16A57E67" w14:textId="1A14FFE6" w:rsidR="007D0207" w:rsidRPr="00546F64" w:rsidRDefault="007D0207" w:rsidP="007D020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337C">
              <w:rPr>
                <w:sz w:val="22"/>
              </w:rPr>
              <w:t>3</w:t>
            </w:r>
          </w:p>
        </w:tc>
        <w:tc>
          <w:tcPr>
            <w:tcW w:w="3261" w:type="dxa"/>
            <w:vAlign w:val="center"/>
          </w:tcPr>
          <w:p w14:paraId="65EEE093" w14:textId="32A9D97F" w:rsidR="007D0207" w:rsidRPr="00546F64" w:rsidRDefault="007D0207" w:rsidP="007D0207">
            <w:pPr>
              <w:widowControl/>
              <w:suppressAutoHyphens w:val="0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r w:rsidRPr="00AD337C">
              <w:rPr>
                <w:sz w:val="22"/>
              </w:rPr>
              <w:t>Drogomex</w:t>
            </w:r>
            <w:proofErr w:type="spellEnd"/>
            <w:r w:rsidRPr="00AD337C">
              <w:rPr>
                <w:sz w:val="22"/>
              </w:rPr>
              <w:t xml:space="preserve"> Sp. z o.o., </w:t>
            </w:r>
            <w:r>
              <w:rPr>
                <w:sz w:val="22"/>
              </w:rPr>
              <w:br/>
            </w:r>
            <w:r w:rsidRPr="00AD337C">
              <w:rPr>
                <w:sz w:val="22"/>
              </w:rPr>
              <w:t>ul. Stefana Bryły 4, 05-800 Pruszków</w:t>
            </w:r>
          </w:p>
        </w:tc>
        <w:tc>
          <w:tcPr>
            <w:tcW w:w="1559" w:type="dxa"/>
            <w:vAlign w:val="center"/>
          </w:tcPr>
          <w:p w14:paraId="182A5939" w14:textId="3909A6CB" w:rsidR="007D0207" w:rsidRPr="007751BD" w:rsidRDefault="007D0207" w:rsidP="007D0207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AD337C">
              <w:rPr>
                <w:sz w:val="20"/>
              </w:rPr>
              <w:t>8 969 059,69 zł</w:t>
            </w:r>
          </w:p>
        </w:tc>
        <w:tc>
          <w:tcPr>
            <w:tcW w:w="1281" w:type="dxa"/>
            <w:vAlign w:val="center"/>
          </w:tcPr>
          <w:p w14:paraId="2BAD8FD0" w14:textId="4250826D" w:rsidR="007D0207" w:rsidRPr="00546F64" w:rsidRDefault="007D0207" w:rsidP="007D0207">
            <w:pPr>
              <w:spacing w:after="120"/>
              <w:ind w:right="-108" w:hanging="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0 miesięcy </w:t>
            </w:r>
          </w:p>
        </w:tc>
        <w:tc>
          <w:tcPr>
            <w:tcW w:w="1134" w:type="dxa"/>
            <w:vAlign w:val="center"/>
          </w:tcPr>
          <w:p w14:paraId="3C72E991" w14:textId="25A870C8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6</w:t>
            </w:r>
          </w:p>
        </w:tc>
        <w:tc>
          <w:tcPr>
            <w:tcW w:w="1123" w:type="dxa"/>
            <w:vAlign w:val="center"/>
          </w:tcPr>
          <w:p w14:paraId="1F7732B3" w14:textId="49FB72AF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3AE0BA65" w14:textId="4E6B8F19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96</w:t>
            </w:r>
          </w:p>
        </w:tc>
      </w:tr>
      <w:tr w:rsidR="007D0207" w:rsidRPr="00546F64" w14:paraId="78237495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41BF8BB" w14:textId="0F5D7EA9" w:rsidR="007D0207" w:rsidRPr="00546F64" w:rsidRDefault="007D0207" w:rsidP="007D020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337C">
              <w:rPr>
                <w:sz w:val="22"/>
              </w:rPr>
              <w:t>4</w:t>
            </w:r>
          </w:p>
        </w:tc>
        <w:tc>
          <w:tcPr>
            <w:tcW w:w="3261" w:type="dxa"/>
            <w:vAlign w:val="center"/>
          </w:tcPr>
          <w:p w14:paraId="4021D0E3" w14:textId="10D0E54D" w:rsidR="007D0207" w:rsidRPr="00546F64" w:rsidRDefault="007D0207" w:rsidP="007D020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337C">
              <w:rPr>
                <w:sz w:val="22"/>
              </w:rPr>
              <w:t>COLAS Polska Sp. z o.o., ul. Nowa 49, 62-069 Palędzie</w:t>
            </w:r>
          </w:p>
        </w:tc>
        <w:tc>
          <w:tcPr>
            <w:tcW w:w="1559" w:type="dxa"/>
            <w:vAlign w:val="center"/>
          </w:tcPr>
          <w:p w14:paraId="6C575BB8" w14:textId="38F96E86" w:rsidR="007D0207" w:rsidRPr="007751BD" w:rsidRDefault="007D0207" w:rsidP="007D0207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AD337C">
              <w:rPr>
                <w:sz w:val="20"/>
              </w:rPr>
              <w:t>7 163 938,38 zł</w:t>
            </w:r>
          </w:p>
        </w:tc>
        <w:tc>
          <w:tcPr>
            <w:tcW w:w="1281" w:type="dxa"/>
            <w:vAlign w:val="center"/>
          </w:tcPr>
          <w:p w14:paraId="6E669814" w14:textId="5411E352" w:rsidR="007D0207" w:rsidRPr="00546F64" w:rsidRDefault="007D0207" w:rsidP="007D0207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70E52961" w14:textId="4D4A960F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9</w:t>
            </w:r>
          </w:p>
        </w:tc>
        <w:tc>
          <w:tcPr>
            <w:tcW w:w="1123" w:type="dxa"/>
            <w:vAlign w:val="center"/>
          </w:tcPr>
          <w:p w14:paraId="227160A8" w14:textId="416B8C0D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7295CE97" w14:textId="55E896F4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79</w:t>
            </w:r>
          </w:p>
        </w:tc>
      </w:tr>
      <w:tr w:rsidR="007D0207" w:rsidRPr="00546F64" w14:paraId="7E210DE2" w14:textId="77777777" w:rsidTr="00FA3FFA">
        <w:trPr>
          <w:trHeight w:val="1017"/>
        </w:trPr>
        <w:tc>
          <w:tcPr>
            <w:tcW w:w="709" w:type="dxa"/>
            <w:vAlign w:val="center"/>
          </w:tcPr>
          <w:p w14:paraId="033C708B" w14:textId="56F3EC60" w:rsidR="007D0207" w:rsidRPr="00546F64" w:rsidRDefault="007D0207" w:rsidP="007D0207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337C">
              <w:rPr>
                <w:sz w:val="22"/>
              </w:rPr>
              <w:t>14</w:t>
            </w:r>
          </w:p>
        </w:tc>
        <w:tc>
          <w:tcPr>
            <w:tcW w:w="3261" w:type="dxa"/>
            <w:vAlign w:val="center"/>
          </w:tcPr>
          <w:p w14:paraId="40B63413" w14:textId="66C001A1" w:rsidR="007D0207" w:rsidRPr="00546F64" w:rsidRDefault="007D0207" w:rsidP="007D0207">
            <w:pPr>
              <w:widowControl/>
              <w:suppressAutoHyphens w:val="0"/>
              <w:ind w:right="-103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D337C">
              <w:rPr>
                <w:sz w:val="22"/>
              </w:rPr>
              <w:t>Przedsiębiorstwo Budowy Dróg i Mostów ,, ERBEDIM” Sp. z o.o., ul. Żelazna 3, 97-300 Piotrków Trybunalski</w:t>
            </w:r>
          </w:p>
        </w:tc>
        <w:tc>
          <w:tcPr>
            <w:tcW w:w="1559" w:type="dxa"/>
            <w:vAlign w:val="center"/>
          </w:tcPr>
          <w:p w14:paraId="28F8A3DC" w14:textId="6F0B66C3" w:rsidR="007D0207" w:rsidRPr="007751BD" w:rsidRDefault="007D0207" w:rsidP="007D0207">
            <w:pPr>
              <w:widowControl/>
              <w:suppressAutoHyphens w:val="0"/>
              <w:spacing w:before="100" w:beforeAutospacing="1" w:after="120" w:afterAutospacing="1"/>
              <w:ind w:left="34"/>
              <w:jc w:val="center"/>
              <w:rPr>
                <w:rFonts w:eastAsia="Times New Roman"/>
                <w:b/>
                <w:sz w:val="20"/>
              </w:rPr>
            </w:pPr>
            <w:r w:rsidRPr="00AD337C">
              <w:rPr>
                <w:sz w:val="20"/>
              </w:rPr>
              <w:t>6 422 174,44 zł</w:t>
            </w:r>
          </w:p>
        </w:tc>
        <w:tc>
          <w:tcPr>
            <w:tcW w:w="1281" w:type="dxa"/>
            <w:vAlign w:val="center"/>
          </w:tcPr>
          <w:p w14:paraId="65B2E910" w14:textId="2372288C" w:rsidR="007D0207" w:rsidRPr="00546F64" w:rsidRDefault="007D0207" w:rsidP="007D0207">
            <w:pPr>
              <w:spacing w:after="120"/>
              <w:ind w:right="-108" w:hanging="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 miesięcy</w:t>
            </w:r>
          </w:p>
        </w:tc>
        <w:tc>
          <w:tcPr>
            <w:tcW w:w="1134" w:type="dxa"/>
            <w:vAlign w:val="center"/>
          </w:tcPr>
          <w:p w14:paraId="1BA40938" w14:textId="6D8A574D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23" w:type="dxa"/>
            <w:vAlign w:val="center"/>
          </w:tcPr>
          <w:p w14:paraId="7F026D3A" w14:textId="6F441A02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61" w:type="dxa"/>
            <w:vAlign w:val="center"/>
          </w:tcPr>
          <w:p w14:paraId="1B2539A4" w14:textId="22A6B471" w:rsidR="007D0207" w:rsidRPr="00546F64" w:rsidRDefault="007D0207" w:rsidP="007D0207">
            <w:pPr>
              <w:spacing w:after="120"/>
              <w:ind w:left="-108" w:right="-108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bookmarkEnd w:id="3"/>
    </w:tbl>
    <w:p w14:paraId="664CF399" w14:textId="77777777" w:rsidR="00A90FDE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color w:val="000000"/>
          <w:sz w:val="22"/>
          <w:szCs w:val="22"/>
        </w:rPr>
      </w:pPr>
    </w:p>
    <w:p w14:paraId="54A1C96A" w14:textId="70C922EB" w:rsidR="00567FC7" w:rsidRPr="00567FC7" w:rsidRDefault="00567FC7" w:rsidP="0057366E">
      <w:pPr>
        <w:pStyle w:val="Akapitzlist"/>
        <w:numPr>
          <w:ilvl w:val="0"/>
          <w:numId w:val="33"/>
        </w:numPr>
        <w:tabs>
          <w:tab w:val="left" w:pos="0"/>
          <w:tab w:val="left" w:pos="7230"/>
        </w:tabs>
        <w:ind w:left="284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Zamawiający informuje, że dokonał wyboru najkorzystniejszej oferty </w:t>
      </w:r>
      <w:r>
        <w:rPr>
          <w:sz w:val="22"/>
          <w:szCs w:val="22"/>
        </w:rPr>
        <w:t xml:space="preserve">w ramach zadania nr </w:t>
      </w:r>
      <w:r w:rsidR="007D0207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 xml:space="preserve">zgodnie </w:t>
      </w:r>
      <w:r w:rsidR="0015097E">
        <w:rPr>
          <w:sz w:val="22"/>
          <w:szCs w:val="22"/>
        </w:rPr>
        <w:br/>
      </w:r>
      <w:r w:rsidR="008153A0">
        <w:rPr>
          <w:sz w:val="22"/>
          <w:szCs w:val="22"/>
        </w:rPr>
        <w:t xml:space="preserve">z </w:t>
      </w:r>
      <w:r>
        <w:rPr>
          <w:sz w:val="22"/>
          <w:szCs w:val="22"/>
        </w:rPr>
        <w:t xml:space="preserve">art. 239 Ustawy, </w:t>
      </w:r>
      <w:r w:rsidR="008153A0" w:rsidRPr="00901426">
        <w:rPr>
          <w:sz w:val="22"/>
          <w:szCs w:val="22"/>
        </w:rPr>
        <w:t xml:space="preserve">na podstawie kryteriów oceny ofert określonych w </w:t>
      </w:r>
      <w:r w:rsidR="008153A0">
        <w:rPr>
          <w:sz w:val="22"/>
          <w:szCs w:val="22"/>
        </w:rPr>
        <w:t>dokumentach zamówienia</w:t>
      </w:r>
      <w:r w:rsidR="0015097E">
        <w:rPr>
          <w:sz w:val="22"/>
          <w:szCs w:val="22"/>
        </w:rPr>
        <w:t>.</w:t>
      </w:r>
      <w:r w:rsidR="008153A0">
        <w:rPr>
          <w:sz w:val="22"/>
          <w:szCs w:val="22"/>
        </w:rPr>
        <w:t xml:space="preserve"> </w:t>
      </w:r>
      <w:r w:rsidR="0015097E">
        <w:rPr>
          <w:sz w:val="22"/>
          <w:szCs w:val="22"/>
        </w:rPr>
        <w:t>N</w:t>
      </w:r>
      <w:r w:rsidRPr="00E90C85">
        <w:rPr>
          <w:sz w:val="22"/>
          <w:szCs w:val="22"/>
        </w:rPr>
        <w:t>ajkorzystniejszy bilans maksyma</w:t>
      </w:r>
      <w:r>
        <w:rPr>
          <w:sz w:val="22"/>
          <w:szCs w:val="22"/>
        </w:rPr>
        <w:t>lnej liczby przyznanych punktów</w:t>
      </w:r>
      <w:r w:rsidRPr="00E90C85">
        <w:rPr>
          <w:sz w:val="22"/>
          <w:szCs w:val="22"/>
        </w:rPr>
        <w:t xml:space="preserve"> w oparciu o ustalone kryteria otrzymała </w:t>
      </w:r>
      <w:r w:rsidRPr="00E90C85">
        <w:rPr>
          <w:b/>
          <w:bCs/>
          <w:sz w:val="22"/>
          <w:szCs w:val="22"/>
        </w:rPr>
        <w:t>oferta nr</w:t>
      </w:r>
      <w:r w:rsidR="007D020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</w:t>
      </w:r>
      <w:r w:rsidRPr="00E90C85">
        <w:rPr>
          <w:sz w:val="22"/>
          <w:szCs w:val="22"/>
        </w:rPr>
        <w:t xml:space="preserve"> złożona przez </w:t>
      </w:r>
      <w:r w:rsidRPr="000D67C8">
        <w:rPr>
          <w:b/>
          <w:bCs/>
          <w:sz w:val="22"/>
          <w:szCs w:val="22"/>
        </w:rPr>
        <w:t>PRZEDSIĘBIORSTWO BUDOWY DRÓG I MOSTÓW „ERBEDIM” Sp. z o.o.</w:t>
      </w:r>
      <w:r>
        <w:rPr>
          <w:b/>
          <w:bCs/>
          <w:sz w:val="22"/>
          <w:szCs w:val="22"/>
        </w:rPr>
        <w:t xml:space="preserve"> </w:t>
      </w:r>
      <w:r w:rsidRPr="000D67C8">
        <w:rPr>
          <w:b/>
          <w:bCs/>
          <w:sz w:val="22"/>
          <w:szCs w:val="22"/>
        </w:rPr>
        <w:t xml:space="preserve">97-300 Piotrków Trybunalski, ul. Żelazna 3 </w:t>
      </w:r>
      <w:r w:rsidRPr="000D67C8">
        <w:rPr>
          <w:bCs/>
          <w:sz w:val="22"/>
          <w:szCs w:val="22"/>
        </w:rPr>
        <w:t>(dalej zwany Wykonawcą)</w:t>
      </w:r>
      <w:r w:rsidRPr="000D67C8">
        <w:rPr>
          <w:bCs/>
          <w:color w:val="000000"/>
          <w:sz w:val="22"/>
          <w:szCs w:val="22"/>
        </w:rPr>
        <w:t xml:space="preserve">. </w:t>
      </w:r>
      <w:r w:rsidRPr="000D67C8">
        <w:rPr>
          <w:color w:val="000000"/>
          <w:sz w:val="22"/>
          <w:szCs w:val="22"/>
        </w:rPr>
        <w:t>Oferta Wykonawcy nie podlega odrzuceniu. Wykonawca nie podlega wykluczeniu z postępowania</w:t>
      </w:r>
    </w:p>
    <w:p w14:paraId="20F83ED7" w14:textId="77777777" w:rsidR="00A90FDE" w:rsidRPr="006B14F2" w:rsidRDefault="00A90FDE" w:rsidP="00A90FDE">
      <w:pPr>
        <w:widowControl/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</w:p>
    <w:p w14:paraId="108344A8" w14:textId="723E5AEF" w:rsidR="007672EF" w:rsidRDefault="00A90FDE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lastRenderedPageBreak/>
        <w:t>Umowa w sprawie zamówienia publicznego</w:t>
      </w:r>
      <w:r w:rsidR="007672EF" w:rsidRPr="007672EF">
        <w:rPr>
          <w:sz w:val="22"/>
          <w:szCs w:val="22"/>
        </w:rPr>
        <w:t xml:space="preserve"> </w:t>
      </w:r>
      <w:r w:rsidR="007672EF">
        <w:rPr>
          <w:sz w:val="22"/>
          <w:szCs w:val="22"/>
        </w:rPr>
        <w:t xml:space="preserve">w ramach </w:t>
      </w:r>
      <w:r w:rsidR="007672EF" w:rsidRPr="00F0229D">
        <w:rPr>
          <w:sz w:val="22"/>
          <w:szCs w:val="22"/>
        </w:rPr>
        <w:t>zada</w:t>
      </w:r>
      <w:r w:rsidR="007672EF">
        <w:rPr>
          <w:sz w:val="22"/>
          <w:szCs w:val="22"/>
        </w:rPr>
        <w:t xml:space="preserve">nia nr </w:t>
      </w:r>
      <w:r w:rsidR="001F3633">
        <w:rPr>
          <w:sz w:val="22"/>
          <w:szCs w:val="22"/>
        </w:rPr>
        <w:t>2</w:t>
      </w:r>
      <w:r>
        <w:rPr>
          <w:sz w:val="22"/>
          <w:szCs w:val="22"/>
        </w:rPr>
        <w:t>, zostanie zawarta</w:t>
      </w:r>
      <w:r w:rsidR="007672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 uwzględnieniem art. 577 Ustawy, </w:t>
      </w:r>
      <w:r w:rsidRPr="00F0229D">
        <w:rPr>
          <w:sz w:val="22"/>
          <w:szCs w:val="22"/>
        </w:rPr>
        <w:t xml:space="preserve">w terminie zgodnym z art. 264 ust. 1 Ustawy, tj. nie krótszym niż 10 dni od dnia przesłania zawiadomienia o wyborze najkorzystniejszej oferty, przy użyciu środków komunikacji elektronicznej.  </w:t>
      </w:r>
    </w:p>
    <w:p w14:paraId="16ED976F" w14:textId="77777777" w:rsidR="007672EF" w:rsidRPr="007672EF" w:rsidRDefault="007672EF" w:rsidP="007672EF">
      <w:pPr>
        <w:pStyle w:val="Akapitzlist"/>
        <w:rPr>
          <w:sz w:val="22"/>
          <w:szCs w:val="22"/>
        </w:rPr>
      </w:pPr>
    </w:p>
    <w:p w14:paraId="5EC68EBA" w14:textId="71C3294B" w:rsidR="007672EF" w:rsidRPr="007672EF" w:rsidRDefault="007672EF" w:rsidP="007672EF">
      <w:pPr>
        <w:pStyle w:val="Akapitzlist"/>
        <w:widowControl/>
        <w:numPr>
          <w:ilvl w:val="0"/>
          <w:numId w:val="33"/>
        </w:numPr>
        <w:suppressAutoHyphens w:val="0"/>
        <w:ind w:left="284" w:hanging="284"/>
        <w:jc w:val="both"/>
        <w:rPr>
          <w:sz w:val="22"/>
          <w:szCs w:val="22"/>
        </w:rPr>
      </w:pPr>
      <w:r w:rsidRPr="007672EF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1D2B37">
        <w:rPr>
          <w:b/>
          <w:bCs/>
          <w:sz w:val="22"/>
          <w:szCs w:val="22"/>
        </w:rPr>
        <w:t>321 108,7</w:t>
      </w:r>
      <w:r w:rsidR="00A33BDB">
        <w:rPr>
          <w:b/>
          <w:bCs/>
          <w:sz w:val="22"/>
          <w:szCs w:val="22"/>
        </w:rPr>
        <w:t>2</w:t>
      </w:r>
      <w:r w:rsidR="0015097E">
        <w:rPr>
          <w:b/>
          <w:bCs/>
          <w:sz w:val="22"/>
          <w:szCs w:val="22"/>
        </w:rPr>
        <w:t xml:space="preserve"> </w:t>
      </w:r>
      <w:r w:rsidRPr="007672EF">
        <w:rPr>
          <w:b/>
          <w:bCs/>
          <w:sz w:val="22"/>
          <w:szCs w:val="22"/>
        </w:rPr>
        <w:t xml:space="preserve">zł. </w:t>
      </w:r>
      <w:r w:rsidRPr="007672EF">
        <w:rPr>
          <w:sz w:val="22"/>
          <w:szCs w:val="22"/>
        </w:rPr>
        <w:t>Zasady wnoszenia zabezpieczenia należytego wykonania umowy i jego zwrotu określa Ustawa.</w:t>
      </w:r>
    </w:p>
    <w:p w14:paraId="591B548B" w14:textId="77777777" w:rsidR="007672EF" w:rsidRDefault="007672EF" w:rsidP="008153A0">
      <w:pPr>
        <w:pStyle w:val="Akapitzlist"/>
        <w:widowControl/>
        <w:suppressAutoHyphens w:val="0"/>
        <w:ind w:left="284"/>
        <w:jc w:val="both"/>
        <w:rPr>
          <w:sz w:val="22"/>
          <w:szCs w:val="22"/>
        </w:rPr>
      </w:pPr>
    </w:p>
    <w:p w14:paraId="13E4E630" w14:textId="77777777" w:rsidR="00A90FDE" w:rsidRPr="00F0229D" w:rsidRDefault="00A90FDE" w:rsidP="00A90FDE">
      <w:pPr>
        <w:pStyle w:val="Akapitzlist"/>
        <w:widowControl/>
        <w:suppressAutoHyphens w:val="0"/>
        <w:ind w:left="284" w:hanging="284"/>
        <w:jc w:val="both"/>
        <w:rPr>
          <w:sz w:val="22"/>
          <w:szCs w:val="22"/>
        </w:rPr>
      </w:pPr>
      <w:r w:rsidRPr="00F0229D">
        <w:rPr>
          <w:sz w:val="22"/>
          <w:szCs w:val="22"/>
        </w:rPr>
        <w:t xml:space="preserve"> </w:t>
      </w:r>
    </w:p>
    <w:p w14:paraId="6717D0C0" w14:textId="77777777" w:rsidR="00061CBA" w:rsidRDefault="00061CBA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</w:p>
    <w:p w14:paraId="4F5F7037" w14:textId="4814F56A" w:rsidR="00A90FDE" w:rsidRPr="006B14F2" w:rsidRDefault="00A90FDE" w:rsidP="00A90FDE">
      <w:pPr>
        <w:widowControl/>
        <w:suppressAutoHyphens w:val="0"/>
        <w:ind w:firstLine="284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</w:t>
      </w:r>
      <w:r w:rsidRPr="006B14F2">
        <w:rPr>
          <w:b/>
          <w:bCs/>
          <w:sz w:val="22"/>
          <w:szCs w:val="22"/>
          <w:u w:val="single"/>
        </w:rPr>
        <w:t>OUCZENIE</w:t>
      </w:r>
    </w:p>
    <w:p w14:paraId="1B60D157" w14:textId="77777777" w:rsidR="00A90FDE" w:rsidRPr="006B14F2" w:rsidRDefault="00A90FDE" w:rsidP="00A90FD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4522AD15" w:rsidR="007C57E5" w:rsidRDefault="007C57E5" w:rsidP="00874F97">
      <w:pPr>
        <w:widowControl/>
        <w:suppressAutoHyphens w:val="0"/>
        <w:jc w:val="right"/>
        <w:rPr>
          <w:b/>
          <w:bCs/>
          <w:sz w:val="22"/>
          <w:szCs w:val="22"/>
        </w:rPr>
      </w:pPr>
    </w:p>
    <w:p w14:paraId="47429B15" w14:textId="77777777" w:rsidR="001D2B37" w:rsidRPr="00FA00C6" w:rsidRDefault="001D2B37" w:rsidP="00835EAE">
      <w:pPr>
        <w:pStyle w:val="Akapitzlist"/>
        <w:jc w:val="right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</w:p>
    <w:p w14:paraId="14102871" w14:textId="33AAEB35" w:rsidR="001D2B37" w:rsidRPr="00FA00C6" w:rsidRDefault="00FA00C6" w:rsidP="00835EAE">
      <w:pPr>
        <w:pStyle w:val="Akapitzlist"/>
        <w:jc w:val="right"/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</w:pPr>
      <w:r w:rsidRPr="00FA00C6">
        <w:rPr>
          <w:rFonts w:eastAsia="Calibri"/>
          <w:b/>
          <w:bCs/>
          <w:i/>
          <w:iCs/>
          <w:color w:val="00000A"/>
          <w:sz w:val="22"/>
          <w:szCs w:val="22"/>
          <w:lang w:eastAsia="en-US"/>
        </w:rPr>
        <w:t xml:space="preserve">Zarząd Powiatu Zgierskiego </w:t>
      </w:r>
    </w:p>
    <w:p w14:paraId="4BB2FC30" w14:textId="61444B78" w:rsidR="00835EAE" w:rsidRPr="00E90C85" w:rsidRDefault="00835EAE" w:rsidP="00835EAE">
      <w:pPr>
        <w:pStyle w:val="Akapitzlist"/>
        <w:jc w:val="right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10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285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0A192A"/>
    <w:multiLevelType w:val="hybridMultilevel"/>
    <w:tmpl w:val="B19888A4"/>
    <w:lvl w:ilvl="0" w:tplc="ACF26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46DC"/>
    <w:multiLevelType w:val="hybridMultilevel"/>
    <w:tmpl w:val="F17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1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B21B2"/>
    <w:multiLevelType w:val="hybridMultilevel"/>
    <w:tmpl w:val="FF7CD6CA"/>
    <w:lvl w:ilvl="0" w:tplc="19148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444882700">
    <w:abstractNumId w:val="7"/>
  </w:num>
  <w:num w:numId="2" w16cid:durableId="829059764">
    <w:abstractNumId w:val="3"/>
  </w:num>
  <w:num w:numId="3" w16cid:durableId="522204734">
    <w:abstractNumId w:val="15"/>
  </w:num>
  <w:num w:numId="4" w16cid:durableId="211816211">
    <w:abstractNumId w:val="24"/>
  </w:num>
  <w:num w:numId="5" w16cid:durableId="1194265899">
    <w:abstractNumId w:val="30"/>
  </w:num>
  <w:num w:numId="6" w16cid:durableId="1626420686">
    <w:abstractNumId w:val="21"/>
  </w:num>
  <w:num w:numId="7" w16cid:durableId="107508933">
    <w:abstractNumId w:val="26"/>
  </w:num>
  <w:num w:numId="8" w16cid:durableId="596905791">
    <w:abstractNumId w:val="2"/>
  </w:num>
  <w:num w:numId="9" w16cid:durableId="406539265">
    <w:abstractNumId w:val="28"/>
  </w:num>
  <w:num w:numId="10" w16cid:durableId="1465081401">
    <w:abstractNumId w:val="9"/>
  </w:num>
  <w:num w:numId="11" w16cid:durableId="341662605">
    <w:abstractNumId w:val="12"/>
  </w:num>
  <w:num w:numId="12" w16cid:durableId="885262067">
    <w:abstractNumId w:val="31"/>
  </w:num>
  <w:num w:numId="13" w16cid:durableId="40633949">
    <w:abstractNumId w:val="1"/>
  </w:num>
  <w:num w:numId="14" w16cid:durableId="697852390">
    <w:abstractNumId w:val="6"/>
  </w:num>
  <w:num w:numId="15" w16cid:durableId="157036156">
    <w:abstractNumId w:val="8"/>
  </w:num>
  <w:num w:numId="16" w16cid:durableId="1809739550">
    <w:abstractNumId w:val="5"/>
  </w:num>
  <w:num w:numId="17" w16cid:durableId="77481323">
    <w:abstractNumId w:val="22"/>
  </w:num>
  <w:num w:numId="18" w16cid:durableId="1229464597">
    <w:abstractNumId w:val="25"/>
  </w:num>
  <w:num w:numId="19" w16cid:durableId="12821545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0541417">
    <w:abstractNumId w:val="11"/>
  </w:num>
  <w:num w:numId="21" w16cid:durableId="1919554624">
    <w:abstractNumId w:val="20"/>
  </w:num>
  <w:num w:numId="22" w16cid:durableId="532966245">
    <w:abstractNumId w:val="14"/>
  </w:num>
  <w:num w:numId="23" w16cid:durableId="609974910">
    <w:abstractNumId w:val="19"/>
  </w:num>
  <w:num w:numId="24" w16cid:durableId="2081436909">
    <w:abstractNumId w:val="23"/>
  </w:num>
  <w:num w:numId="25" w16cid:durableId="699016905">
    <w:abstractNumId w:val="10"/>
  </w:num>
  <w:num w:numId="26" w16cid:durableId="2080207144">
    <w:abstractNumId w:val="27"/>
  </w:num>
  <w:num w:numId="27" w16cid:durableId="1559973441">
    <w:abstractNumId w:val="0"/>
  </w:num>
  <w:num w:numId="28" w16cid:durableId="174544340">
    <w:abstractNumId w:val="4"/>
  </w:num>
  <w:num w:numId="29" w16cid:durableId="1467503411">
    <w:abstractNumId w:val="16"/>
  </w:num>
  <w:num w:numId="30" w16cid:durableId="273757630">
    <w:abstractNumId w:val="17"/>
  </w:num>
  <w:num w:numId="31" w16cid:durableId="20344560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59328547">
    <w:abstractNumId w:val="13"/>
  </w:num>
  <w:num w:numId="33" w16cid:durableId="61409436">
    <w:abstractNumId w:val="29"/>
  </w:num>
  <w:num w:numId="34" w16cid:durableId="8224333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AAFD900-78D7-4BCD-B7F9-86C5B5361F05}"/>
  </w:docVars>
  <w:rsids>
    <w:rsidRoot w:val="00A8243D"/>
    <w:rsid w:val="0000378A"/>
    <w:rsid w:val="0000437B"/>
    <w:rsid w:val="000135A8"/>
    <w:rsid w:val="0001671B"/>
    <w:rsid w:val="000212DD"/>
    <w:rsid w:val="0002374B"/>
    <w:rsid w:val="00025DE8"/>
    <w:rsid w:val="00033FAE"/>
    <w:rsid w:val="0004532E"/>
    <w:rsid w:val="00056081"/>
    <w:rsid w:val="00056DCE"/>
    <w:rsid w:val="00061CBA"/>
    <w:rsid w:val="0006532C"/>
    <w:rsid w:val="00067DFE"/>
    <w:rsid w:val="000857F4"/>
    <w:rsid w:val="000A5BEE"/>
    <w:rsid w:val="000B3B40"/>
    <w:rsid w:val="000C32DE"/>
    <w:rsid w:val="000C5C33"/>
    <w:rsid w:val="000C5EE9"/>
    <w:rsid w:val="000D0405"/>
    <w:rsid w:val="000E0B4F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097E"/>
    <w:rsid w:val="001543CA"/>
    <w:rsid w:val="00155605"/>
    <w:rsid w:val="00155A09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D2B37"/>
    <w:rsid w:val="001E3DAD"/>
    <w:rsid w:val="001F3633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24B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3F84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54C7E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0DF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770E2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10C8"/>
    <w:rsid w:val="0053553A"/>
    <w:rsid w:val="00537359"/>
    <w:rsid w:val="005375F9"/>
    <w:rsid w:val="005414B6"/>
    <w:rsid w:val="00557943"/>
    <w:rsid w:val="0056168A"/>
    <w:rsid w:val="005665AF"/>
    <w:rsid w:val="00567FC7"/>
    <w:rsid w:val="005719B6"/>
    <w:rsid w:val="0057366E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107E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35D2"/>
    <w:rsid w:val="006F4A36"/>
    <w:rsid w:val="006F780C"/>
    <w:rsid w:val="00701AA7"/>
    <w:rsid w:val="00707B98"/>
    <w:rsid w:val="00710BCF"/>
    <w:rsid w:val="007124E3"/>
    <w:rsid w:val="0071309E"/>
    <w:rsid w:val="00727B4C"/>
    <w:rsid w:val="007304A7"/>
    <w:rsid w:val="00741093"/>
    <w:rsid w:val="0074507A"/>
    <w:rsid w:val="00751178"/>
    <w:rsid w:val="007631CF"/>
    <w:rsid w:val="00766CDD"/>
    <w:rsid w:val="007672EF"/>
    <w:rsid w:val="00770576"/>
    <w:rsid w:val="0079341E"/>
    <w:rsid w:val="007A3CE3"/>
    <w:rsid w:val="007A5AEB"/>
    <w:rsid w:val="007B23A1"/>
    <w:rsid w:val="007C57E5"/>
    <w:rsid w:val="007C656C"/>
    <w:rsid w:val="007D0207"/>
    <w:rsid w:val="007D3620"/>
    <w:rsid w:val="007D56C7"/>
    <w:rsid w:val="007E42F7"/>
    <w:rsid w:val="007F2E1F"/>
    <w:rsid w:val="007F730D"/>
    <w:rsid w:val="00805860"/>
    <w:rsid w:val="00805A8F"/>
    <w:rsid w:val="008153A0"/>
    <w:rsid w:val="0082275B"/>
    <w:rsid w:val="00825103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74F97"/>
    <w:rsid w:val="008843F0"/>
    <w:rsid w:val="0089111F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39FC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11F7"/>
    <w:rsid w:val="009A325F"/>
    <w:rsid w:val="009A35C9"/>
    <w:rsid w:val="009A696D"/>
    <w:rsid w:val="009B4506"/>
    <w:rsid w:val="009C0366"/>
    <w:rsid w:val="009C138F"/>
    <w:rsid w:val="009D1E07"/>
    <w:rsid w:val="009D1E9B"/>
    <w:rsid w:val="009D63EB"/>
    <w:rsid w:val="009E6F4A"/>
    <w:rsid w:val="009F48EE"/>
    <w:rsid w:val="009F7DD8"/>
    <w:rsid w:val="00A00BFC"/>
    <w:rsid w:val="00A02161"/>
    <w:rsid w:val="00A11358"/>
    <w:rsid w:val="00A31D45"/>
    <w:rsid w:val="00A33BDB"/>
    <w:rsid w:val="00A3690E"/>
    <w:rsid w:val="00A52459"/>
    <w:rsid w:val="00A76F49"/>
    <w:rsid w:val="00A81315"/>
    <w:rsid w:val="00A81F46"/>
    <w:rsid w:val="00A8243D"/>
    <w:rsid w:val="00A838B8"/>
    <w:rsid w:val="00A85E92"/>
    <w:rsid w:val="00A87244"/>
    <w:rsid w:val="00A90FDE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7FCB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A6945"/>
    <w:rsid w:val="00BB24E1"/>
    <w:rsid w:val="00BB7B9B"/>
    <w:rsid w:val="00BC0C9C"/>
    <w:rsid w:val="00BC33B7"/>
    <w:rsid w:val="00BD3E25"/>
    <w:rsid w:val="00BD7748"/>
    <w:rsid w:val="00BD7C02"/>
    <w:rsid w:val="00BE0772"/>
    <w:rsid w:val="00BE7A22"/>
    <w:rsid w:val="00BF1987"/>
    <w:rsid w:val="00C11C38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00EB"/>
    <w:rsid w:val="00C92ED0"/>
    <w:rsid w:val="00C953FD"/>
    <w:rsid w:val="00C97391"/>
    <w:rsid w:val="00C97CF4"/>
    <w:rsid w:val="00CB1227"/>
    <w:rsid w:val="00CB2F2B"/>
    <w:rsid w:val="00CB7AA5"/>
    <w:rsid w:val="00CC0F91"/>
    <w:rsid w:val="00CC2D12"/>
    <w:rsid w:val="00CC346D"/>
    <w:rsid w:val="00CC642C"/>
    <w:rsid w:val="00CD552E"/>
    <w:rsid w:val="00CF3391"/>
    <w:rsid w:val="00D13EF0"/>
    <w:rsid w:val="00D17C8F"/>
    <w:rsid w:val="00D22A6C"/>
    <w:rsid w:val="00D2389E"/>
    <w:rsid w:val="00D26D1E"/>
    <w:rsid w:val="00D3064B"/>
    <w:rsid w:val="00D30A66"/>
    <w:rsid w:val="00D42745"/>
    <w:rsid w:val="00D45197"/>
    <w:rsid w:val="00D47493"/>
    <w:rsid w:val="00D543D1"/>
    <w:rsid w:val="00D55CB6"/>
    <w:rsid w:val="00D64E43"/>
    <w:rsid w:val="00D765AF"/>
    <w:rsid w:val="00D7771F"/>
    <w:rsid w:val="00D83860"/>
    <w:rsid w:val="00D874CB"/>
    <w:rsid w:val="00D875EB"/>
    <w:rsid w:val="00D92581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2F05"/>
    <w:rsid w:val="00E3437A"/>
    <w:rsid w:val="00E356E4"/>
    <w:rsid w:val="00E36E76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40A6"/>
    <w:rsid w:val="00EF57B8"/>
    <w:rsid w:val="00EF6AB8"/>
    <w:rsid w:val="00EF7BA5"/>
    <w:rsid w:val="00F0329C"/>
    <w:rsid w:val="00F20335"/>
    <w:rsid w:val="00F22764"/>
    <w:rsid w:val="00F2558E"/>
    <w:rsid w:val="00F32285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50D1"/>
    <w:rsid w:val="00F868E1"/>
    <w:rsid w:val="00F94562"/>
    <w:rsid w:val="00F94ED3"/>
    <w:rsid w:val="00F97871"/>
    <w:rsid w:val="00FA00C6"/>
    <w:rsid w:val="00FA06D4"/>
    <w:rsid w:val="00FA24AB"/>
    <w:rsid w:val="00FA25F4"/>
    <w:rsid w:val="00FA3FFA"/>
    <w:rsid w:val="00FB0B60"/>
    <w:rsid w:val="00FB2865"/>
    <w:rsid w:val="00FC0C8A"/>
    <w:rsid w:val="00FC552C"/>
    <w:rsid w:val="00FD3640"/>
    <w:rsid w:val="00FD5763"/>
    <w:rsid w:val="00FE36D8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6D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6D8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5DA5EE9-48BB-4A2E-9C92-C900EC7B2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FD900-78D7-4BCD-B7F9-86C5B5361F0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09</cp:revision>
  <cp:lastPrinted>2023-04-17T09:39:00Z</cp:lastPrinted>
  <dcterms:created xsi:type="dcterms:W3CDTF">2021-06-21T10:01:00Z</dcterms:created>
  <dcterms:modified xsi:type="dcterms:W3CDTF">2023-04-25T14:22:00Z</dcterms:modified>
</cp:coreProperties>
</file>